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8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太湖电工新材料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吴江市汾湖经济开发区北厍工业园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吴江市汾湖经济开发区北厍工业园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线圈生产、电气配套绝缘材料的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